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noj</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edarametl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Home Naperville, IL, USA 60540-181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nojmedarametl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970747336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hreen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7/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hreeja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1/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